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B72FE" w14:textId="61E03971" w:rsidR="00B04944" w:rsidRPr="00A4274E" w:rsidRDefault="00306E21" w:rsidP="00B04944">
      <w:pPr>
        <w:tabs>
          <w:tab w:val="center" w:pos="4320"/>
          <w:tab w:val="left" w:pos="9360"/>
        </w:tabs>
        <w:spacing w:after="0" w:line="240" w:lineRule="auto"/>
        <w:ind w:right="720"/>
        <w:jc w:val="center"/>
        <w:rPr>
          <w:rFonts w:eastAsia="Times New Roman"/>
          <w:b/>
          <w:color w:val="0070C0"/>
          <w:sz w:val="28"/>
          <w:szCs w:val="28"/>
        </w:rPr>
      </w:pPr>
      <w:r>
        <w:rPr>
          <w:rFonts w:eastAsia="Times New Roman"/>
          <w:b/>
          <w:color w:val="0070C0"/>
          <w:sz w:val="28"/>
          <w:szCs w:val="28"/>
        </w:rPr>
        <w:t>Nominating Committee</w:t>
      </w:r>
      <w:r w:rsidR="00B04944" w:rsidRPr="00A4274E">
        <w:rPr>
          <w:rFonts w:eastAsia="Times New Roman"/>
          <w:b/>
          <w:color w:val="0070C0"/>
          <w:sz w:val="28"/>
          <w:szCs w:val="28"/>
        </w:rPr>
        <w:t xml:space="preserve"> Meeting Agenda</w:t>
      </w:r>
    </w:p>
    <w:p w14:paraId="03E74608" w14:textId="1DE82AE8" w:rsidR="00B04944" w:rsidRPr="00A4274E" w:rsidRDefault="007B3082" w:rsidP="00B04944">
      <w:pPr>
        <w:tabs>
          <w:tab w:val="center" w:pos="4320"/>
          <w:tab w:val="left" w:pos="9360"/>
        </w:tabs>
        <w:spacing w:after="0" w:line="240" w:lineRule="auto"/>
        <w:ind w:right="720"/>
        <w:jc w:val="center"/>
        <w:rPr>
          <w:rFonts w:eastAsia="Times New Roman"/>
          <w:b/>
          <w:color w:val="0070C0"/>
          <w:sz w:val="28"/>
          <w:szCs w:val="28"/>
        </w:rPr>
      </w:pPr>
      <w:r>
        <w:rPr>
          <w:rFonts w:eastAsia="Times New Roman"/>
          <w:b/>
          <w:color w:val="0070C0"/>
          <w:sz w:val="28"/>
          <w:szCs w:val="28"/>
        </w:rPr>
        <w:t>December 11</w:t>
      </w:r>
      <w:r w:rsidR="00B04944" w:rsidRPr="00A4274E">
        <w:rPr>
          <w:rFonts w:eastAsia="Times New Roman"/>
          <w:b/>
          <w:color w:val="0070C0"/>
          <w:sz w:val="28"/>
          <w:szCs w:val="28"/>
        </w:rPr>
        <w:t>, 2025 | 6:15 p.m.</w:t>
      </w:r>
    </w:p>
    <w:p w14:paraId="5A764685" w14:textId="77777777" w:rsidR="00B04944" w:rsidRPr="00A4274E" w:rsidRDefault="00B04944" w:rsidP="00B04944">
      <w:pPr>
        <w:tabs>
          <w:tab w:val="center" w:pos="4320"/>
          <w:tab w:val="left" w:pos="9360"/>
        </w:tabs>
        <w:spacing w:after="0" w:line="240" w:lineRule="auto"/>
        <w:ind w:right="720"/>
        <w:jc w:val="center"/>
        <w:rPr>
          <w:rFonts w:eastAsia="Times New Roman"/>
          <w:b/>
          <w:color w:val="0070C0"/>
          <w:sz w:val="28"/>
          <w:szCs w:val="28"/>
        </w:rPr>
      </w:pPr>
      <w:r w:rsidRPr="00A4274E">
        <w:rPr>
          <w:rFonts w:eastAsia="Times New Roman"/>
          <w:b/>
          <w:color w:val="0070C0"/>
          <w:sz w:val="28"/>
          <w:szCs w:val="28"/>
        </w:rPr>
        <w:t>Byxbe Building | Large Meeting Room</w:t>
      </w:r>
    </w:p>
    <w:p w14:paraId="067C3D34" w14:textId="77777777" w:rsidR="00B04944" w:rsidRPr="00766426" w:rsidRDefault="00B04944" w:rsidP="00B04944">
      <w:pPr>
        <w:tabs>
          <w:tab w:val="center" w:pos="4320"/>
        </w:tabs>
        <w:spacing w:after="0" w:line="240" w:lineRule="auto"/>
        <w:jc w:val="center"/>
        <w:rPr>
          <w:rFonts w:eastAsia="Times New Roman"/>
          <w:b/>
          <w:color w:val="FF0000"/>
          <w:sz w:val="16"/>
          <w:szCs w:val="16"/>
        </w:rPr>
      </w:pPr>
    </w:p>
    <w:p w14:paraId="6744A20B" w14:textId="77777777" w:rsidR="00B04944" w:rsidRPr="00A4274E" w:rsidRDefault="00B04944" w:rsidP="00B04944">
      <w:pPr>
        <w:spacing w:after="0" w:line="240" w:lineRule="auto"/>
        <w:rPr>
          <w:rFonts w:asciiTheme="minorHAnsi" w:eastAsia="Times New Roman" w:hAnsiTheme="minorHAnsi"/>
          <w:b/>
          <w:sz w:val="24"/>
          <w:szCs w:val="24"/>
        </w:rPr>
      </w:pPr>
      <w:r w:rsidRPr="00A4274E">
        <w:rPr>
          <w:rFonts w:asciiTheme="minorHAnsi" w:eastAsia="Times New Roman" w:hAnsiTheme="minorHAnsi"/>
          <w:b/>
          <w:sz w:val="24"/>
          <w:szCs w:val="24"/>
        </w:rPr>
        <w:t>Call to Order</w:t>
      </w:r>
    </w:p>
    <w:p w14:paraId="4F097C00" w14:textId="77777777" w:rsidR="00B04944" w:rsidRPr="00A4274E" w:rsidRDefault="00B04944" w:rsidP="00B04944">
      <w:pPr>
        <w:spacing w:after="0" w:line="240" w:lineRule="auto"/>
        <w:rPr>
          <w:rFonts w:asciiTheme="minorHAnsi" w:eastAsia="Times New Roman" w:hAnsiTheme="minorHAnsi"/>
          <w:b/>
          <w:sz w:val="24"/>
          <w:szCs w:val="24"/>
        </w:rPr>
      </w:pPr>
      <w:r w:rsidRPr="00A4274E">
        <w:rPr>
          <w:rFonts w:asciiTheme="minorHAnsi" w:eastAsia="Times New Roman" w:hAnsiTheme="minorHAnsi"/>
          <w:b/>
          <w:sz w:val="24"/>
          <w:szCs w:val="24"/>
        </w:rPr>
        <w:t xml:space="preserve">  </w:t>
      </w:r>
    </w:p>
    <w:p w14:paraId="39E6FD71" w14:textId="77777777" w:rsidR="00B04944" w:rsidRPr="00A4274E" w:rsidRDefault="00B04944" w:rsidP="00B04944">
      <w:pPr>
        <w:spacing w:after="0" w:line="240" w:lineRule="auto"/>
        <w:rPr>
          <w:rFonts w:asciiTheme="minorHAnsi" w:eastAsia="Times New Roman" w:hAnsiTheme="minorHAnsi"/>
          <w:b/>
          <w:sz w:val="24"/>
          <w:szCs w:val="24"/>
        </w:rPr>
      </w:pPr>
      <w:r w:rsidRPr="00A4274E">
        <w:rPr>
          <w:rFonts w:asciiTheme="minorHAnsi" w:eastAsia="Times New Roman" w:hAnsiTheme="minorHAnsi"/>
          <w:b/>
          <w:sz w:val="24"/>
          <w:szCs w:val="24"/>
        </w:rPr>
        <w:t>Roll Call</w:t>
      </w:r>
    </w:p>
    <w:p w14:paraId="6D95B20A" w14:textId="77777777" w:rsidR="00B04944" w:rsidRPr="00A4274E" w:rsidRDefault="00B04944" w:rsidP="00B04944">
      <w:pPr>
        <w:spacing w:after="0" w:line="240" w:lineRule="auto"/>
        <w:rPr>
          <w:rFonts w:asciiTheme="minorHAnsi" w:eastAsia="Times New Roman" w:hAnsiTheme="minorHAnsi"/>
          <w:b/>
          <w:sz w:val="24"/>
          <w:szCs w:val="24"/>
        </w:rPr>
      </w:pPr>
    </w:p>
    <w:p w14:paraId="22DC093E" w14:textId="77777777" w:rsidR="00B04944" w:rsidRPr="00A4274E" w:rsidRDefault="00B04944" w:rsidP="00B04944">
      <w:pPr>
        <w:spacing w:after="0" w:line="240" w:lineRule="auto"/>
        <w:rPr>
          <w:rFonts w:asciiTheme="minorHAnsi" w:eastAsia="Times New Roman" w:hAnsiTheme="minorHAnsi"/>
          <w:b/>
          <w:sz w:val="24"/>
          <w:szCs w:val="24"/>
        </w:rPr>
      </w:pPr>
      <w:r w:rsidRPr="00A4274E">
        <w:rPr>
          <w:rFonts w:asciiTheme="minorHAnsi" w:eastAsia="Times New Roman" w:hAnsiTheme="minorHAnsi"/>
          <w:b/>
          <w:sz w:val="24"/>
          <w:szCs w:val="24"/>
        </w:rPr>
        <w:t>Public Comments</w:t>
      </w:r>
    </w:p>
    <w:p w14:paraId="6E5B60AB" w14:textId="77777777" w:rsidR="00B04944" w:rsidRPr="00A4274E" w:rsidRDefault="00B04944" w:rsidP="00B04944">
      <w:pPr>
        <w:spacing w:after="0"/>
        <w:rPr>
          <w:rFonts w:asciiTheme="minorHAnsi" w:hAnsiTheme="minorHAnsi"/>
          <w:b/>
          <w:sz w:val="24"/>
          <w:szCs w:val="24"/>
        </w:rPr>
      </w:pPr>
    </w:p>
    <w:p w14:paraId="48E67FAF" w14:textId="075631D7" w:rsidR="007B3082" w:rsidRPr="00A4274E" w:rsidRDefault="007B3082" w:rsidP="00B04944">
      <w:pPr>
        <w:spacing w:after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ominations for Board Officers</w:t>
      </w:r>
    </w:p>
    <w:p w14:paraId="6DDEF4B9" w14:textId="77777777" w:rsidR="00B04944" w:rsidRPr="00A4274E" w:rsidRDefault="00B04944" w:rsidP="00B04944">
      <w:pPr>
        <w:spacing w:after="0"/>
        <w:rPr>
          <w:rFonts w:asciiTheme="minorHAnsi" w:hAnsiTheme="minorHAnsi"/>
          <w:b/>
          <w:sz w:val="24"/>
          <w:szCs w:val="24"/>
        </w:rPr>
      </w:pPr>
    </w:p>
    <w:p w14:paraId="783C42E4" w14:textId="77777777" w:rsidR="00B04944" w:rsidRPr="00A4274E" w:rsidRDefault="00B04944" w:rsidP="00B04944">
      <w:pPr>
        <w:rPr>
          <w:rFonts w:asciiTheme="minorHAnsi" w:hAnsiTheme="minorHAnsi"/>
          <w:sz w:val="24"/>
          <w:szCs w:val="24"/>
        </w:rPr>
      </w:pPr>
      <w:r w:rsidRPr="00A4274E">
        <w:rPr>
          <w:rFonts w:asciiTheme="minorHAnsi" w:hAnsiTheme="minorHAnsi"/>
          <w:b/>
          <w:sz w:val="24"/>
          <w:szCs w:val="24"/>
        </w:rPr>
        <w:t>Adjournment</w:t>
      </w:r>
    </w:p>
    <w:p w14:paraId="616ADB38" w14:textId="4CD4E394" w:rsidR="00043B47" w:rsidRPr="00B04944" w:rsidRDefault="00043B47" w:rsidP="00B04944"/>
    <w:sectPr w:rsidR="00043B47" w:rsidRPr="00B04944" w:rsidSect="00EF7747">
      <w:headerReference w:type="default" r:id="rId8"/>
      <w:footerReference w:type="default" r:id="rId9"/>
      <w:pgSz w:w="12240" w:h="15840"/>
      <w:pgMar w:top="2304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A782D" w14:textId="77777777" w:rsidR="0037408D" w:rsidRDefault="0037408D" w:rsidP="0037408D">
      <w:pPr>
        <w:spacing w:after="0" w:line="240" w:lineRule="auto"/>
      </w:pPr>
      <w:r>
        <w:separator/>
      </w:r>
    </w:p>
  </w:endnote>
  <w:endnote w:type="continuationSeparator" w:id="0">
    <w:p w14:paraId="635952DD" w14:textId="77777777" w:rsidR="0037408D" w:rsidRDefault="0037408D" w:rsidP="0037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CD883" w14:textId="3DD8D248" w:rsidR="0037408D" w:rsidRDefault="0037408D" w:rsidP="00DE51D0">
    <w:pPr>
      <w:pStyle w:val="Footer"/>
      <w:tabs>
        <w:tab w:val="clear" w:pos="4680"/>
        <w:tab w:val="clear" w:pos="9360"/>
        <w:tab w:val="left" w:pos="4140"/>
      </w:tabs>
    </w:pPr>
    <w:r>
      <w:rPr>
        <w:noProof/>
      </w:rPr>
      <w:drawing>
        <wp:anchor distT="0" distB="0" distL="114300" distR="114300" simplePos="0" relativeHeight="251659776" behindDoc="1" locked="1" layoutInCell="1" allowOverlap="1" wp14:anchorId="6F36398E" wp14:editId="2BCD3626">
          <wp:simplePos x="0" y="0"/>
          <wp:positionH relativeFrom="column">
            <wp:posOffset>-918845</wp:posOffset>
          </wp:positionH>
          <wp:positionV relativeFrom="paragraph">
            <wp:posOffset>-111125</wp:posOffset>
          </wp:positionV>
          <wp:extent cx="7772400" cy="563245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6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51D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F8B83" w14:textId="77777777" w:rsidR="0037408D" w:rsidRDefault="0037408D" w:rsidP="0037408D">
      <w:pPr>
        <w:spacing w:after="0" w:line="240" w:lineRule="auto"/>
      </w:pPr>
      <w:r>
        <w:separator/>
      </w:r>
    </w:p>
  </w:footnote>
  <w:footnote w:type="continuationSeparator" w:id="0">
    <w:p w14:paraId="19186D4A" w14:textId="77777777" w:rsidR="0037408D" w:rsidRDefault="0037408D" w:rsidP="0037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23892" w14:textId="77777777" w:rsidR="0037408D" w:rsidRDefault="0037408D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4692FDC" wp14:editId="525DB003">
          <wp:simplePos x="0" y="0"/>
          <wp:positionH relativeFrom="column">
            <wp:posOffset>-923925</wp:posOffset>
          </wp:positionH>
          <wp:positionV relativeFrom="paragraph">
            <wp:posOffset>-457200</wp:posOffset>
          </wp:positionV>
          <wp:extent cx="7772400" cy="1371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DATED VERSION 2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46476"/>
    <w:multiLevelType w:val="hybridMultilevel"/>
    <w:tmpl w:val="F440C81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580478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47C"/>
    <w:rsid w:val="00012279"/>
    <w:rsid w:val="00043B47"/>
    <w:rsid w:val="001210FA"/>
    <w:rsid w:val="001763A3"/>
    <w:rsid w:val="00177151"/>
    <w:rsid w:val="001823C9"/>
    <w:rsid w:val="00182D4E"/>
    <w:rsid w:val="001A3BA8"/>
    <w:rsid w:val="001C0B5B"/>
    <w:rsid w:val="001C4E6C"/>
    <w:rsid w:val="00306E21"/>
    <w:rsid w:val="0036241E"/>
    <w:rsid w:val="0037408D"/>
    <w:rsid w:val="00376F5D"/>
    <w:rsid w:val="00455832"/>
    <w:rsid w:val="00733AFF"/>
    <w:rsid w:val="007B3082"/>
    <w:rsid w:val="0095481E"/>
    <w:rsid w:val="009A37C6"/>
    <w:rsid w:val="00A34AB3"/>
    <w:rsid w:val="00A4147C"/>
    <w:rsid w:val="00A4380B"/>
    <w:rsid w:val="00A63E16"/>
    <w:rsid w:val="00A71518"/>
    <w:rsid w:val="00A94372"/>
    <w:rsid w:val="00B04944"/>
    <w:rsid w:val="00BD569C"/>
    <w:rsid w:val="00C56367"/>
    <w:rsid w:val="00D16343"/>
    <w:rsid w:val="00D61A4C"/>
    <w:rsid w:val="00DE51D0"/>
    <w:rsid w:val="00E95D67"/>
    <w:rsid w:val="00EF7747"/>
    <w:rsid w:val="00F54814"/>
    <w:rsid w:val="00F6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D9922FF"/>
  <w15:docId w15:val="{D929661A-246A-45E2-953B-82C19322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A4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58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8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8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740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3B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76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7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DDAB0-9A07-4D7A-93DA-CC565AAD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BDD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McClaskey</dc:creator>
  <cp:lastModifiedBy>Jennifer Bianchi</cp:lastModifiedBy>
  <cp:revision>3</cp:revision>
  <cp:lastPrinted>2024-12-03T17:05:00Z</cp:lastPrinted>
  <dcterms:created xsi:type="dcterms:W3CDTF">2025-11-07T21:34:00Z</dcterms:created>
  <dcterms:modified xsi:type="dcterms:W3CDTF">2025-12-04T20:29:00Z</dcterms:modified>
</cp:coreProperties>
</file>